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6E" w:rsidRDefault="008E60F4" w:rsidP="001B0152">
      <w:r>
        <w:rPr>
          <w:noProof/>
        </w:rPr>
        <w:drawing>
          <wp:inline distT="0" distB="0" distL="0" distR="0">
            <wp:extent cx="6067425" cy="1638300"/>
            <wp:effectExtent l="0" t="0" r="9525" b="0"/>
            <wp:docPr id="2" name="Immagine 2" descr="Intestazione Virgilio Mussomeli corr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stazione Virgilio Mussomeli corret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6E" w:rsidRDefault="0068316E">
      <w:pPr>
        <w:jc w:val="both"/>
        <w:rPr>
          <w:sz w:val="24"/>
          <w:szCs w:val="24"/>
        </w:rPr>
      </w:pPr>
    </w:p>
    <w:p w:rsidR="0068316E" w:rsidRDefault="0068316E">
      <w:pPr>
        <w:jc w:val="both"/>
        <w:rPr>
          <w:sz w:val="24"/>
          <w:szCs w:val="24"/>
        </w:rPr>
      </w:pPr>
    </w:p>
    <w:p w:rsidR="0068316E" w:rsidRDefault="0068316E">
      <w:pPr>
        <w:jc w:val="both"/>
        <w:rPr>
          <w:sz w:val="24"/>
          <w:szCs w:val="24"/>
        </w:rPr>
      </w:pPr>
    </w:p>
    <w:p w:rsidR="0068316E" w:rsidRDefault="008E60F4">
      <w:pPr>
        <w:pStyle w:val="Titolo1"/>
      </w:pPr>
      <w:r>
        <w:t>Circ. N.</w:t>
      </w:r>
      <w:r w:rsidR="007816BA">
        <w:t>40</w:t>
      </w:r>
      <w:proofErr w:type="gramStart"/>
      <w:r w:rsidR="0068316E">
        <w:t xml:space="preserve">                                                                                </w:t>
      </w:r>
      <w:proofErr w:type="gramEnd"/>
      <w:r w:rsidR="0068316E">
        <w:t xml:space="preserve">Mussomeli </w:t>
      </w:r>
      <w:r>
        <w:t>24/10/2016</w:t>
      </w:r>
    </w:p>
    <w:p w:rsidR="0068316E" w:rsidRDefault="006831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68316E" w:rsidRDefault="0068316E">
      <w:pPr>
        <w:jc w:val="right"/>
        <w:rPr>
          <w:sz w:val="24"/>
          <w:szCs w:val="24"/>
        </w:rPr>
      </w:pPr>
    </w:p>
    <w:p w:rsidR="0068316E" w:rsidRDefault="0068316E" w:rsidP="00901667">
      <w:pPr>
        <w:pStyle w:val="Titolo8"/>
        <w:numPr>
          <w:ilvl w:val="8"/>
          <w:numId w:val="1"/>
        </w:numPr>
        <w:spacing w:line="360" w:lineRule="auto"/>
        <w:jc w:val="both"/>
      </w:pPr>
      <w:r>
        <w:t xml:space="preserve">AI </w:t>
      </w:r>
      <w:proofErr w:type="gramStart"/>
      <w:r>
        <w:t>SIGG.</w:t>
      </w:r>
      <w:proofErr w:type="gramEnd"/>
      <w:r>
        <w:t xml:space="preserve"> DOCENTI</w:t>
      </w:r>
    </w:p>
    <w:p w:rsidR="0068316E" w:rsidRDefault="0068316E" w:rsidP="00901667">
      <w:pPr>
        <w:pStyle w:val="Paragrafoelenco"/>
        <w:numPr>
          <w:ilvl w:val="8"/>
          <w:numId w:val="1"/>
        </w:numPr>
        <w:spacing w:line="360" w:lineRule="auto"/>
        <w:rPr>
          <w:sz w:val="24"/>
          <w:szCs w:val="24"/>
        </w:rPr>
      </w:pPr>
      <w:r w:rsidRPr="001B0152">
        <w:rPr>
          <w:sz w:val="24"/>
          <w:szCs w:val="24"/>
        </w:rPr>
        <w:t xml:space="preserve">AL PERSONALE </w:t>
      </w:r>
      <w:proofErr w:type="gramStart"/>
      <w:r w:rsidRPr="001B0152">
        <w:rPr>
          <w:sz w:val="24"/>
          <w:szCs w:val="24"/>
        </w:rPr>
        <w:t>A.T.A</w:t>
      </w:r>
      <w:proofErr w:type="gramEnd"/>
      <w:r w:rsidRPr="001B0152">
        <w:rPr>
          <w:sz w:val="24"/>
          <w:szCs w:val="24"/>
        </w:rPr>
        <w:t>.</w:t>
      </w:r>
    </w:p>
    <w:p w:rsidR="0068316E" w:rsidRPr="001B0152" w:rsidRDefault="0068316E" w:rsidP="00901667">
      <w:pPr>
        <w:pStyle w:val="Paragrafoelenco"/>
        <w:numPr>
          <w:ilvl w:val="8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GLI ALUNNI</w:t>
      </w:r>
      <w:r w:rsidRPr="001B0152">
        <w:rPr>
          <w:sz w:val="24"/>
          <w:szCs w:val="24"/>
        </w:rPr>
        <w:t xml:space="preserve"> </w:t>
      </w:r>
    </w:p>
    <w:p w:rsidR="0068316E" w:rsidRPr="001B0152" w:rsidRDefault="0068316E" w:rsidP="00901667">
      <w:pPr>
        <w:pStyle w:val="Titolo5"/>
        <w:spacing w:line="360" w:lineRule="auto"/>
        <w:ind w:left="5412" w:firstLine="708"/>
        <w:jc w:val="center"/>
      </w:pPr>
      <w:r w:rsidRPr="001B0152">
        <w:t>SEDE</w:t>
      </w:r>
    </w:p>
    <w:p w:rsidR="0068316E" w:rsidRDefault="0068316E"/>
    <w:p w:rsidR="0068316E" w:rsidRDefault="0068316E"/>
    <w:p w:rsidR="0068316E" w:rsidRDefault="0068316E"/>
    <w:p w:rsidR="0068316E" w:rsidRDefault="0068316E"/>
    <w:p w:rsidR="0068316E" w:rsidRDefault="0068316E">
      <w:pPr>
        <w:pStyle w:val="Titolo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bCs/>
        </w:rPr>
      </w:pPr>
    </w:p>
    <w:p w:rsidR="0068316E" w:rsidRDefault="0068316E">
      <w:pPr>
        <w:pStyle w:val="Titolo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196081">
        <w:rPr>
          <w:b/>
          <w:bCs/>
        </w:rPr>
        <w:t>OGGETTO:</w:t>
      </w:r>
      <w:r w:rsidRPr="001B0152">
        <w:t xml:space="preserve"> Assicurazio</w:t>
      </w:r>
      <w:r>
        <w:t>ne “Infortuni + Responsabilità C</w:t>
      </w:r>
      <w:r w:rsidRPr="001B0152">
        <w:t xml:space="preserve">ivile </w:t>
      </w:r>
      <w:proofErr w:type="spellStart"/>
      <w:r w:rsidRPr="001B0152">
        <w:t>Terzi”</w:t>
      </w:r>
      <w:r>
        <w:t>docenti</w:t>
      </w:r>
      <w:proofErr w:type="spellEnd"/>
      <w:r>
        <w:t>/</w:t>
      </w:r>
      <w:proofErr w:type="gramStart"/>
      <w:r>
        <w:t>A.T.A</w:t>
      </w:r>
      <w:r w:rsidRPr="001B0152">
        <w:t>-</w:t>
      </w:r>
      <w:proofErr w:type="gramEnd"/>
    </w:p>
    <w:p w:rsidR="0068316E" w:rsidRPr="00FD062E" w:rsidRDefault="0068316E" w:rsidP="00196081">
      <w:pPr>
        <w:pStyle w:val="Titolo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bCs/>
        </w:rPr>
      </w:pPr>
      <w:r>
        <w:t xml:space="preserve">                     </w:t>
      </w:r>
      <w:r w:rsidRPr="001B0152">
        <w:t xml:space="preserve"> </w:t>
      </w:r>
      <w:r>
        <w:t xml:space="preserve"> </w:t>
      </w:r>
      <w:r w:rsidRPr="001B0152">
        <w:t xml:space="preserve">Anno Scolastico </w:t>
      </w:r>
      <w:r w:rsidR="008E60F4">
        <w:t>2016</w:t>
      </w:r>
      <w:r>
        <w:t>/201</w:t>
      </w:r>
      <w:r w:rsidR="008E60F4">
        <w:t>7</w:t>
      </w:r>
      <w:r>
        <w:t xml:space="preserve"> - </w:t>
      </w:r>
      <w:r w:rsidR="008E60F4">
        <w:rPr>
          <w:b/>
          <w:bCs/>
        </w:rPr>
        <w:t>Decorrenza 01/01/2017</w:t>
      </w:r>
    </w:p>
    <w:p w:rsidR="0068316E" w:rsidRDefault="0068316E">
      <w:pPr>
        <w:pStyle w:val="Titolo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68316E" w:rsidRPr="00E21CDE" w:rsidRDefault="0068316E" w:rsidP="00E21CDE"/>
    <w:p w:rsidR="0068316E" w:rsidRDefault="0068316E"/>
    <w:p w:rsidR="0068316E" w:rsidRDefault="0068316E"/>
    <w:p w:rsidR="0068316E" w:rsidRDefault="0068316E"/>
    <w:p w:rsidR="0068316E" w:rsidRDefault="0068316E"/>
    <w:p w:rsidR="0068316E" w:rsidRDefault="0068316E"/>
    <w:p w:rsidR="0068316E" w:rsidRDefault="0068316E">
      <w:pPr>
        <w:spacing w:line="360" w:lineRule="auto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Si comunica che, l’Agenzia di assicurazione “Gruppo Ambiente Scuola” di Milano si è aggiudicata la gara in oggetto. </w:t>
      </w:r>
    </w:p>
    <w:p w:rsidR="0068316E" w:rsidRPr="003E3B0E" w:rsidRDefault="0068316E" w:rsidP="00C90114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i specifica che l’importo pro-capite è di </w:t>
      </w:r>
      <w:r>
        <w:rPr>
          <w:b/>
          <w:bCs/>
          <w:sz w:val="24"/>
          <w:szCs w:val="24"/>
        </w:rPr>
        <w:t>€ 4.0</w:t>
      </w:r>
      <w:r w:rsidRPr="003E3B0E">
        <w:rPr>
          <w:b/>
          <w:bCs/>
          <w:sz w:val="24"/>
          <w:szCs w:val="24"/>
        </w:rPr>
        <w:t>0.</w:t>
      </w:r>
    </w:p>
    <w:p w:rsidR="0068316E" w:rsidRDefault="0068316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Si comunica altresì, che l’importo pro capite degli alunni è a carico dell’Istituto.</w:t>
      </w:r>
    </w:p>
    <w:p w:rsidR="0068316E" w:rsidRDefault="006831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l personale docente </w:t>
      </w:r>
      <w:proofErr w:type="gramStart"/>
      <w:r>
        <w:rPr>
          <w:sz w:val="24"/>
          <w:szCs w:val="24"/>
        </w:rPr>
        <w:t>ed</w:t>
      </w:r>
      <w:proofErr w:type="gramEnd"/>
      <w:r>
        <w:rPr>
          <w:sz w:val="24"/>
          <w:szCs w:val="24"/>
        </w:rPr>
        <w:t xml:space="preserve"> ATA interessato ad assicurarsi, verserà importo su indicato entro il giorno </w:t>
      </w:r>
      <w:r w:rsidR="009C036D" w:rsidRPr="009C036D">
        <w:rPr>
          <w:b/>
          <w:sz w:val="24"/>
          <w:szCs w:val="24"/>
        </w:rPr>
        <w:t>10</w:t>
      </w:r>
      <w:r>
        <w:rPr>
          <w:b/>
          <w:bCs/>
          <w:sz w:val="24"/>
          <w:szCs w:val="24"/>
        </w:rPr>
        <w:t>/11/201</w:t>
      </w:r>
      <w:r w:rsidR="008E60F4"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68316E" w:rsidRDefault="0068316E" w:rsidP="00FC5D8F">
      <w:pPr>
        <w:pStyle w:val="Corpodeltesto22"/>
        <w:spacing w:line="360" w:lineRule="auto"/>
        <w:ind w:firstLine="708"/>
      </w:pPr>
      <w:r>
        <w:t xml:space="preserve">  Il contratto avrà decorrenza </w:t>
      </w:r>
      <w:r w:rsidRPr="003E3B0E">
        <w:rPr>
          <w:b/>
          <w:bCs/>
        </w:rPr>
        <w:t>01/01/201</w:t>
      </w:r>
      <w:r w:rsidR="008E60F4">
        <w:rPr>
          <w:b/>
          <w:bCs/>
        </w:rPr>
        <w:t>7</w:t>
      </w:r>
      <w:r>
        <w:t xml:space="preserve"> e scadenza </w:t>
      </w:r>
      <w:r w:rsidRPr="003E3B0E">
        <w:rPr>
          <w:b/>
          <w:bCs/>
        </w:rPr>
        <w:t>31/12/201</w:t>
      </w:r>
      <w:r w:rsidR="008E60F4">
        <w:rPr>
          <w:b/>
          <w:bCs/>
        </w:rPr>
        <w:t>7</w:t>
      </w:r>
      <w:r>
        <w:t>.</w:t>
      </w:r>
    </w:p>
    <w:p w:rsidR="0068316E" w:rsidRDefault="0068316E">
      <w:pPr>
        <w:spacing w:line="360" w:lineRule="auto"/>
        <w:jc w:val="both"/>
        <w:rPr>
          <w:sz w:val="24"/>
          <w:szCs w:val="24"/>
        </w:rPr>
      </w:pPr>
    </w:p>
    <w:p w:rsidR="0068316E" w:rsidRDefault="0068316E">
      <w:pPr>
        <w:spacing w:line="360" w:lineRule="auto"/>
        <w:jc w:val="both"/>
        <w:rPr>
          <w:sz w:val="24"/>
          <w:szCs w:val="24"/>
        </w:rPr>
      </w:pPr>
    </w:p>
    <w:p w:rsidR="007816BA" w:rsidRPr="007816BA" w:rsidRDefault="0068316E" w:rsidP="007816BA">
      <w:pPr>
        <w:spacing w:line="360" w:lineRule="auto"/>
        <w:ind w:left="36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</w:p>
    <w:p w:rsidR="007816BA" w:rsidRPr="007816BA" w:rsidRDefault="007816BA" w:rsidP="007816BA">
      <w:pPr>
        <w:overflowPunct/>
        <w:autoSpaceDE/>
        <w:autoSpaceDN/>
        <w:adjustRightInd/>
        <w:jc w:val="right"/>
        <w:textAlignment w:val="auto"/>
      </w:pPr>
      <w:r w:rsidRPr="007816BA">
        <w:t>F.to</w:t>
      </w:r>
      <w:proofErr w:type="gramStart"/>
      <w:r w:rsidRPr="007816BA">
        <w:t xml:space="preserve">     </w:t>
      </w:r>
      <w:proofErr w:type="gramEnd"/>
      <w:r w:rsidRPr="007816BA">
        <w:t xml:space="preserve">Il Dirigente Scolastico </w:t>
      </w:r>
    </w:p>
    <w:p w:rsidR="007816BA" w:rsidRPr="007816BA" w:rsidRDefault="007816BA" w:rsidP="007816BA">
      <w:pPr>
        <w:overflowPunct/>
        <w:autoSpaceDE/>
        <w:autoSpaceDN/>
        <w:adjustRightInd/>
        <w:jc w:val="right"/>
        <w:textAlignment w:val="auto"/>
      </w:pPr>
      <w:r w:rsidRPr="007816BA">
        <w:tab/>
      </w:r>
      <w:r w:rsidRPr="007816BA">
        <w:tab/>
      </w:r>
      <w:r w:rsidRPr="007816BA">
        <w:tab/>
      </w:r>
      <w:r w:rsidRPr="007816BA">
        <w:tab/>
      </w:r>
      <w:r w:rsidRPr="007816BA">
        <w:tab/>
        <w:t xml:space="preserve">       </w:t>
      </w:r>
      <w:r w:rsidRPr="007816BA">
        <w:tab/>
      </w:r>
      <w:r w:rsidRPr="007816BA">
        <w:tab/>
        <w:t xml:space="preserve">  </w:t>
      </w:r>
      <w:r w:rsidRPr="007816BA">
        <w:tab/>
        <w:t xml:space="preserve">                        </w:t>
      </w:r>
      <w:proofErr w:type="gramStart"/>
      <w:r w:rsidRPr="007816BA">
        <w:t>Dott.ssa</w:t>
      </w:r>
      <w:proofErr w:type="gramEnd"/>
      <w:r w:rsidRPr="007816BA">
        <w:t xml:space="preserve"> Calogera </w:t>
      </w:r>
      <w:proofErr w:type="spellStart"/>
      <w:r w:rsidRPr="007816BA">
        <w:t>Genco</w:t>
      </w:r>
      <w:proofErr w:type="spellEnd"/>
    </w:p>
    <w:p w:rsidR="007816BA" w:rsidRPr="007816BA" w:rsidRDefault="007816BA" w:rsidP="007816BA">
      <w:pPr>
        <w:overflowPunct/>
        <w:autoSpaceDE/>
        <w:autoSpaceDN/>
        <w:adjustRightInd/>
        <w:jc w:val="right"/>
        <w:textAlignment w:val="auto"/>
        <w:rPr>
          <w:sz w:val="18"/>
          <w:szCs w:val="18"/>
        </w:rPr>
      </w:pPr>
      <w:r w:rsidRPr="007816BA">
        <w:rPr>
          <w:b/>
          <w:bCs/>
        </w:rPr>
        <w:t xml:space="preserve"> </w:t>
      </w:r>
      <w:r w:rsidRPr="007816BA">
        <w:rPr>
          <w:b/>
          <w:bCs/>
        </w:rPr>
        <w:tab/>
      </w:r>
      <w:r w:rsidRPr="007816BA">
        <w:rPr>
          <w:b/>
          <w:bCs/>
        </w:rPr>
        <w:tab/>
      </w:r>
      <w:r w:rsidRPr="007816BA">
        <w:rPr>
          <w:b/>
          <w:bCs/>
        </w:rPr>
        <w:tab/>
      </w:r>
      <w:r w:rsidRPr="007816BA">
        <w:rPr>
          <w:b/>
          <w:bCs/>
        </w:rPr>
        <w:tab/>
      </w:r>
      <w:r w:rsidRPr="007816BA">
        <w:rPr>
          <w:b/>
          <w:bCs/>
        </w:rPr>
        <w:tab/>
      </w:r>
      <w:r w:rsidRPr="007816BA">
        <w:rPr>
          <w:b/>
          <w:bCs/>
        </w:rPr>
        <w:tab/>
      </w:r>
      <w:r w:rsidRPr="007816BA">
        <w:rPr>
          <w:b/>
          <w:bCs/>
        </w:rPr>
        <w:tab/>
      </w:r>
      <w:r w:rsidRPr="007816BA">
        <w:rPr>
          <w:b/>
          <w:bCs/>
        </w:rPr>
        <w:tab/>
      </w:r>
      <w:r>
        <w:rPr>
          <w:b/>
          <w:bCs/>
          <w:sz w:val="18"/>
          <w:szCs w:val="18"/>
        </w:rPr>
        <w:t xml:space="preserve">                    </w:t>
      </w:r>
      <w:bookmarkStart w:id="0" w:name="_GoBack"/>
      <w:bookmarkEnd w:id="0"/>
      <w:r w:rsidRPr="007816BA">
        <w:rPr>
          <w:sz w:val="18"/>
          <w:szCs w:val="18"/>
        </w:rPr>
        <w:t>Firma autografa sostituita a mezzo stampa</w:t>
      </w:r>
    </w:p>
    <w:p w:rsidR="007816BA" w:rsidRPr="007816BA" w:rsidRDefault="007816BA" w:rsidP="007816BA">
      <w:pPr>
        <w:overflowPunct/>
        <w:autoSpaceDE/>
        <w:autoSpaceDN/>
        <w:adjustRightInd/>
        <w:jc w:val="right"/>
        <w:textAlignment w:val="auto"/>
        <w:rPr>
          <w:sz w:val="18"/>
          <w:szCs w:val="18"/>
        </w:rPr>
      </w:pPr>
      <w:r w:rsidRPr="007816BA">
        <w:rPr>
          <w:sz w:val="18"/>
          <w:szCs w:val="18"/>
        </w:rPr>
        <w:tab/>
      </w:r>
      <w:r w:rsidRPr="007816BA">
        <w:rPr>
          <w:sz w:val="18"/>
          <w:szCs w:val="18"/>
        </w:rPr>
        <w:tab/>
      </w:r>
      <w:r w:rsidRPr="007816BA">
        <w:rPr>
          <w:sz w:val="18"/>
          <w:szCs w:val="18"/>
        </w:rPr>
        <w:tab/>
      </w:r>
      <w:r w:rsidRPr="007816BA">
        <w:rPr>
          <w:sz w:val="18"/>
          <w:szCs w:val="18"/>
        </w:rPr>
        <w:tab/>
      </w:r>
      <w:r w:rsidRPr="007816BA">
        <w:rPr>
          <w:sz w:val="18"/>
          <w:szCs w:val="18"/>
        </w:rPr>
        <w:tab/>
      </w:r>
      <w:r w:rsidRPr="007816BA">
        <w:rPr>
          <w:sz w:val="18"/>
          <w:szCs w:val="18"/>
        </w:rPr>
        <w:tab/>
      </w:r>
      <w:r w:rsidRPr="007816BA">
        <w:rPr>
          <w:sz w:val="18"/>
          <w:szCs w:val="18"/>
        </w:rPr>
        <w:tab/>
        <w:t xml:space="preserve">                                     Ai sensi dell’art.</w:t>
      </w:r>
      <w:proofErr w:type="gramStart"/>
      <w:r w:rsidRPr="007816BA">
        <w:rPr>
          <w:sz w:val="18"/>
          <w:szCs w:val="18"/>
        </w:rPr>
        <w:t>3</w:t>
      </w:r>
      <w:proofErr w:type="gramEnd"/>
      <w:r w:rsidRPr="007816BA">
        <w:rPr>
          <w:sz w:val="18"/>
          <w:szCs w:val="18"/>
        </w:rPr>
        <w:t xml:space="preserve">,comma 2 </w:t>
      </w:r>
      <w:proofErr w:type="spellStart"/>
      <w:r w:rsidRPr="007816BA">
        <w:rPr>
          <w:sz w:val="18"/>
          <w:szCs w:val="18"/>
        </w:rPr>
        <w:t>D.lgs</w:t>
      </w:r>
      <w:proofErr w:type="spellEnd"/>
      <w:r w:rsidRPr="007816BA">
        <w:rPr>
          <w:sz w:val="18"/>
          <w:szCs w:val="18"/>
        </w:rPr>
        <w:t xml:space="preserve"> 39/93</w:t>
      </w:r>
    </w:p>
    <w:p w:rsidR="0068316E" w:rsidRDefault="007816BA" w:rsidP="007816BA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7816BA">
        <w:rPr>
          <w:b/>
          <w:bCs/>
          <w:sz w:val="18"/>
          <w:szCs w:val="18"/>
        </w:rPr>
        <w:t xml:space="preserve">          </w:t>
      </w:r>
      <w:r>
        <w:rPr>
          <w:b/>
          <w:bCs/>
          <w:sz w:val="18"/>
          <w:szCs w:val="18"/>
        </w:rPr>
        <w:t xml:space="preserve">       </w:t>
      </w:r>
    </w:p>
    <w:p w:rsidR="0068316E" w:rsidRDefault="0068316E" w:rsidP="00E21CDE">
      <w:pPr>
        <w:spacing w:line="360" w:lineRule="auto"/>
        <w:rPr>
          <w:sz w:val="24"/>
          <w:szCs w:val="24"/>
        </w:rPr>
      </w:pPr>
    </w:p>
    <w:p w:rsidR="0068316E" w:rsidRPr="00F42B1D" w:rsidRDefault="0068316E" w:rsidP="00E21CDE">
      <w:pPr>
        <w:spacing w:line="360" w:lineRule="auto"/>
        <w:rPr>
          <w:sz w:val="16"/>
          <w:szCs w:val="16"/>
        </w:rPr>
      </w:pPr>
      <w:proofErr w:type="spellStart"/>
      <w:proofErr w:type="gramStart"/>
      <w:r w:rsidRPr="00F42B1D">
        <w:rPr>
          <w:sz w:val="16"/>
          <w:szCs w:val="16"/>
        </w:rPr>
        <w:t>lf</w:t>
      </w:r>
      <w:proofErr w:type="spellEnd"/>
      <w:proofErr w:type="gramEnd"/>
      <w:r w:rsidRPr="00F42B1D">
        <w:rPr>
          <w:sz w:val="16"/>
          <w:szCs w:val="16"/>
        </w:rPr>
        <w:t xml:space="preserve">     </w:t>
      </w:r>
    </w:p>
    <w:sectPr w:rsidR="0068316E" w:rsidRPr="00F42B1D" w:rsidSect="003D441A">
      <w:pgSz w:w="11907" w:h="16840" w:code="9"/>
      <w:pgMar w:top="993" w:right="1134" w:bottom="426" w:left="1134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F1B08"/>
    <w:multiLevelType w:val="hybridMultilevel"/>
    <w:tmpl w:val="EC6ED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3E"/>
    <w:rsid w:val="00021F77"/>
    <w:rsid w:val="000741D3"/>
    <w:rsid w:val="000A7539"/>
    <w:rsid w:val="000B7A43"/>
    <w:rsid w:val="000C10B5"/>
    <w:rsid w:val="00107263"/>
    <w:rsid w:val="001155E4"/>
    <w:rsid w:val="00175277"/>
    <w:rsid w:val="00192455"/>
    <w:rsid w:val="00196081"/>
    <w:rsid w:val="001B0152"/>
    <w:rsid w:val="001B76FC"/>
    <w:rsid w:val="00202613"/>
    <w:rsid w:val="00216B00"/>
    <w:rsid w:val="00217272"/>
    <w:rsid w:val="002C3B76"/>
    <w:rsid w:val="002D676D"/>
    <w:rsid w:val="0030428A"/>
    <w:rsid w:val="00320606"/>
    <w:rsid w:val="00362E5E"/>
    <w:rsid w:val="003A14BB"/>
    <w:rsid w:val="003A4F52"/>
    <w:rsid w:val="003A5672"/>
    <w:rsid w:val="003A6089"/>
    <w:rsid w:val="003B357B"/>
    <w:rsid w:val="003D441A"/>
    <w:rsid w:val="003E1588"/>
    <w:rsid w:val="003E3B0E"/>
    <w:rsid w:val="003E5D7B"/>
    <w:rsid w:val="003E6AFF"/>
    <w:rsid w:val="00405AD9"/>
    <w:rsid w:val="00405EC4"/>
    <w:rsid w:val="00406094"/>
    <w:rsid w:val="0041484C"/>
    <w:rsid w:val="00416F36"/>
    <w:rsid w:val="0044673D"/>
    <w:rsid w:val="00454EF6"/>
    <w:rsid w:val="004559F8"/>
    <w:rsid w:val="004C1EC8"/>
    <w:rsid w:val="005040CD"/>
    <w:rsid w:val="00536D9C"/>
    <w:rsid w:val="005C4198"/>
    <w:rsid w:val="005D0DA1"/>
    <w:rsid w:val="00656C49"/>
    <w:rsid w:val="00676102"/>
    <w:rsid w:val="0068316E"/>
    <w:rsid w:val="00685F77"/>
    <w:rsid w:val="006902CD"/>
    <w:rsid w:val="006A64DF"/>
    <w:rsid w:val="00733D42"/>
    <w:rsid w:val="00735757"/>
    <w:rsid w:val="007472BB"/>
    <w:rsid w:val="007518BB"/>
    <w:rsid w:val="00760D47"/>
    <w:rsid w:val="007816BA"/>
    <w:rsid w:val="007876AC"/>
    <w:rsid w:val="007A1267"/>
    <w:rsid w:val="00814D70"/>
    <w:rsid w:val="00862F04"/>
    <w:rsid w:val="0088028D"/>
    <w:rsid w:val="008A0938"/>
    <w:rsid w:val="008E60F4"/>
    <w:rsid w:val="00901667"/>
    <w:rsid w:val="0096063C"/>
    <w:rsid w:val="009A679A"/>
    <w:rsid w:val="009C036D"/>
    <w:rsid w:val="009E02E7"/>
    <w:rsid w:val="00A00E64"/>
    <w:rsid w:val="00A01919"/>
    <w:rsid w:val="00A06F05"/>
    <w:rsid w:val="00A17F98"/>
    <w:rsid w:val="00A35F9F"/>
    <w:rsid w:val="00A7787B"/>
    <w:rsid w:val="00A951D3"/>
    <w:rsid w:val="00AA7CE4"/>
    <w:rsid w:val="00AC74E4"/>
    <w:rsid w:val="00AD579E"/>
    <w:rsid w:val="00AF3B3E"/>
    <w:rsid w:val="00B42EDB"/>
    <w:rsid w:val="00B65E0E"/>
    <w:rsid w:val="00B72287"/>
    <w:rsid w:val="00B72803"/>
    <w:rsid w:val="00BA66B9"/>
    <w:rsid w:val="00BD373B"/>
    <w:rsid w:val="00BF380E"/>
    <w:rsid w:val="00C41E29"/>
    <w:rsid w:val="00C44FAA"/>
    <w:rsid w:val="00C7602C"/>
    <w:rsid w:val="00C817E8"/>
    <w:rsid w:val="00C90114"/>
    <w:rsid w:val="00C955A3"/>
    <w:rsid w:val="00CB3A4C"/>
    <w:rsid w:val="00CD22A4"/>
    <w:rsid w:val="00CF2D20"/>
    <w:rsid w:val="00D1107D"/>
    <w:rsid w:val="00D529E2"/>
    <w:rsid w:val="00D8268F"/>
    <w:rsid w:val="00DF33B5"/>
    <w:rsid w:val="00E21CDE"/>
    <w:rsid w:val="00E52BA7"/>
    <w:rsid w:val="00E84FF1"/>
    <w:rsid w:val="00E963DD"/>
    <w:rsid w:val="00E967FD"/>
    <w:rsid w:val="00EA4727"/>
    <w:rsid w:val="00EA59C7"/>
    <w:rsid w:val="00EB2337"/>
    <w:rsid w:val="00EC56C6"/>
    <w:rsid w:val="00F15C68"/>
    <w:rsid w:val="00F42B1D"/>
    <w:rsid w:val="00F449E8"/>
    <w:rsid w:val="00F45466"/>
    <w:rsid w:val="00F63AD0"/>
    <w:rsid w:val="00FC5D8F"/>
    <w:rsid w:val="00FD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2C3B7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C3B76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C3B76"/>
    <w:pPr>
      <w:keepNext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C3B76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3B76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3B76"/>
    <w:pPr>
      <w:keepNext/>
      <w:jc w:val="right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3B76"/>
    <w:pPr>
      <w:keepNext/>
      <w:jc w:val="center"/>
      <w:outlineLvl w:val="5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3B76"/>
    <w:pPr>
      <w:keepNext/>
      <w:ind w:right="-142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3B76"/>
    <w:pPr>
      <w:keepNext/>
      <w:ind w:left="7080" w:firstLine="708"/>
      <w:outlineLvl w:val="7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741D3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741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741D3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741D3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741D3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741D3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0741D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0741D3"/>
    <w:rPr>
      <w:rFonts w:ascii="Calibri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2C3B7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741D3"/>
    <w:rPr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C3B76"/>
    <w:pPr>
      <w:jc w:val="center"/>
    </w:pPr>
    <w:rPr>
      <w:b/>
      <w:bCs/>
      <w:color w:val="000000"/>
      <w:sz w:val="32"/>
      <w:szCs w:val="32"/>
    </w:rPr>
  </w:style>
  <w:style w:type="paragraph" w:customStyle="1" w:styleId="Corpodeltesto21">
    <w:name w:val="Corpo del testo 21"/>
    <w:basedOn w:val="Normale"/>
    <w:uiPriority w:val="99"/>
    <w:rsid w:val="002C3B76"/>
    <w:pPr>
      <w:jc w:val="center"/>
    </w:pPr>
  </w:style>
  <w:style w:type="paragraph" w:customStyle="1" w:styleId="Corpodeltesto31">
    <w:name w:val="Corpo del testo 31"/>
    <w:basedOn w:val="Normale"/>
    <w:uiPriority w:val="99"/>
    <w:rsid w:val="002C3B76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5D0D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D0D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1B0152"/>
    <w:pPr>
      <w:ind w:left="720"/>
    </w:pPr>
  </w:style>
  <w:style w:type="paragraph" w:customStyle="1" w:styleId="Corpodeltesto22">
    <w:name w:val="Corpo del testo 22"/>
    <w:basedOn w:val="Normale"/>
    <w:uiPriority w:val="99"/>
    <w:rsid w:val="00FC5D8F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2C3B7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C3B76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C3B76"/>
    <w:pPr>
      <w:keepNext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C3B76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3B76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3B76"/>
    <w:pPr>
      <w:keepNext/>
      <w:jc w:val="right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3B76"/>
    <w:pPr>
      <w:keepNext/>
      <w:jc w:val="center"/>
      <w:outlineLvl w:val="5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3B76"/>
    <w:pPr>
      <w:keepNext/>
      <w:ind w:right="-142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3B76"/>
    <w:pPr>
      <w:keepNext/>
      <w:ind w:left="7080" w:firstLine="708"/>
      <w:outlineLvl w:val="7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741D3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741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741D3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741D3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741D3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741D3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0741D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0741D3"/>
    <w:rPr>
      <w:rFonts w:ascii="Calibri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2C3B7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741D3"/>
    <w:rPr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C3B76"/>
    <w:pPr>
      <w:jc w:val="center"/>
    </w:pPr>
    <w:rPr>
      <w:b/>
      <w:bCs/>
      <w:color w:val="000000"/>
      <w:sz w:val="32"/>
      <w:szCs w:val="32"/>
    </w:rPr>
  </w:style>
  <w:style w:type="paragraph" w:customStyle="1" w:styleId="Corpodeltesto21">
    <w:name w:val="Corpo del testo 21"/>
    <w:basedOn w:val="Normale"/>
    <w:uiPriority w:val="99"/>
    <w:rsid w:val="002C3B76"/>
    <w:pPr>
      <w:jc w:val="center"/>
    </w:pPr>
  </w:style>
  <w:style w:type="paragraph" w:customStyle="1" w:styleId="Corpodeltesto31">
    <w:name w:val="Corpo del testo 31"/>
    <w:basedOn w:val="Normale"/>
    <w:uiPriority w:val="99"/>
    <w:rsid w:val="002C3B76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5D0D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D0D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1B0152"/>
    <w:pPr>
      <w:ind w:left="720"/>
    </w:pPr>
  </w:style>
  <w:style w:type="paragraph" w:customStyle="1" w:styleId="Corpodeltesto22">
    <w:name w:val="Corpo del testo 22"/>
    <w:basedOn w:val="Normale"/>
    <w:uiPriority w:val="99"/>
    <w:rsid w:val="00FC5D8F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9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258E-09AF-43C4-9619-226899E8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</vt:lpstr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</dc:title>
  <dc:creator>Ministero Pubblica Istruzione</dc:creator>
  <cp:lastModifiedBy>Liliana</cp:lastModifiedBy>
  <cp:revision>5</cp:revision>
  <cp:lastPrinted>2016-10-24T08:23:00Z</cp:lastPrinted>
  <dcterms:created xsi:type="dcterms:W3CDTF">2016-10-24T07:01:00Z</dcterms:created>
  <dcterms:modified xsi:type="dcterms:W3CDTF">2016-10-25T10:21:00Z</dcterms:modified>
</cp:coreProperties>
</file>